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C2DE" w14:textId="4A844F71" w:rsidR="003025DA" w:rsidRDefault="000F3706" w:rsidP="000F3706">
      <w:pPr>
        <w:spacing w:line="276" w:lineRule="auto"/>
        <w:rPr>
          <w:rFonts w:ascii="Calibri" w:hAnsi="Calibri" w:cs="Calibri"/>
        </w:rPr>
      </w:pPr>
      <w:r w:rsidRPr="00826F30">
        <w:rPr>
          <w:rFonts w:ascii="Calibri" w:hAnsi="Calibri" w:cs="Calibri"/>
        </w:rPr>
        <w:t>G.202.</w:t>
      </w:r>
      <w:r w:rsidR="000237EE">
        <w:rPr>
          <w:rFonts w:ascii="Calibri" w:hAnsi="Calibri" w:cs="Calibri"/>
        </w:rPr>
        <w:t>4</w:t>
      </w:r>
      <w:r w:rsidRPr="00826F30">
        <w:rPr>
          <w:rFonts w:ascii="Calibri" w:hAnsi="Calibri" w:cs="Calibri"/>
        </w:rPr>
        <w:t>.202</w:t>
      </w:r>
      <w:r w:rsidR="000237EE">
        <w:rPr>
          <w:rFonts w:ascii="Calibri" w:hAnsi="Calibri" w:cs="Calibri"/>
        </w:rPr>
        <w:t>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3025DA" w:rsidRPr="000F3706">
        <w:rPr>
          <w:rFonts w:ascii="Calibri" w:hAnsi="Calibri" w:cs="Calibri"/>
        </w:rPr>
        <w:t xml:space="preserve">Załącznik nr </w:t>
      </w:r>
      <w:r w:rsidR="006A549B">
        <w:rPr>
          <w:rFonts w:ascii="Calibri" w:hAnsi="Calibri" w:cs="Calibri"/>
        </w:rPr>
        <w:t>4</w:t>
      </w:r>
      <w:r w:rsidR="003025DA" w:rsidRPr="000F3706">
        <w:rPr>
          <w:rFonts w:ascii="Calibri" w:hAnsi="Calibri" w:cs="Calibri"/>
        </w:rPr>
        <w:t xml:space="preserve"> do SWZ</w:t>
      </w:r>
    </w:p>
    <w:p w14:paraId="3E59C245" w14:textId="77777777" w:rsidR="00AD3DA9" w:rsidRPr="000F3706" w:rsidRDefault="00AD3DA9" w:rsidP="000F3706">
      <w:pPr>
        <w:spacing w:line="276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F3706" w14:paraId="243019ED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21911856" w14:textId="0444C290" w:rsidR="000F3706" w:rsidRPr="000F3706" w:rsidRDefault="000F3706" w:rsidP="00A63009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0F3706">
              <w:rPr>
                <w:rFonts w:ascii="Calibri" w:eastAsia="Calibri" w:hAnsi="Calibri" w:cs="Calibri"/>
              </w:rPr>
              <w:t>Nazwa i adres Podmiotu udostępniającego zasoby</w:t>
            </w:r>
          </w:p>
        </w:tc>
        <w:tc>
          <w:tcPr>
            <w:tcW w:w="7647" w:type="dxa"/>
          </w:tcPr>
          <w:p w14:paraId="565F6199" w14:textId="77777777" w:rsidR="000F3706" w:rsidRDefault="000F3706" w:rsidP="00A6300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0CD4" w14:paraId="23F1C63B" w14:textId="77777777" w:rsidTr="006A065A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640B7D6F" w14:textId="65CCB2EB" w:rsidR="00500CD4" w:rsidRPr="000F3706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647" w:type="dxa"/>
          </w:tcPr>
          <w:p w14:paraId="27D7FC2B" w14:textId="77777777" w:rsidR="00500CD4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0CD4" w14:paraId="1F2EE7C6" w14:textId="77777777" w:rsidTr="006A065A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1ACEF8C5" w14:textId="1B8C6DDF" w:rsidR="00500CD4" w:rsidRPr="000F3706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647" w:type="dxa"/>
          </w:tcPr>
          <w:p w14:paraId="112A4F3F" w14:textId="77777777" w:rsidR="00500CD4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575B111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169ABD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13B1C08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0F3706">
        <w:rPr>
          <w:rFonts w:ascii="Calibri" w:eastAsia="Calibri" w:hAnsi="Calibri" w:cs="Calibri"/>
          <w:b/>
        </w:rPr>
        <w:t>ZOBOWIĄZANIE O ODDANIU WYKONAWCY</w:t>
      </w:r>
    </w:p>
    <w:p w14:paraId="53AF0A70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r w:rsidRPr="000F3706">
        <w:rPr>
          <w:rFonts w:ascii="Calibri" w:eastAsia="Calibri" w:hAnsi="Calibri" w:cs="Calibri"/>
          <w:b/>
        </w:rPr>
        <w:t>DO DYSPOZYCJI NIEZBĘDNYCH ZASOBÓW NA POTRZEBY WYKONANIA ZAMÓWIENIA</w:t>
      </w:r>
    </w:p>
    <w:p w14:paraId="7D3058FB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bookmarkStart w:id="0" w:name="_Hlk63766337"/>
      <w:r w:rsidRPr="000F3706">
        <w:rPr>
          <w:rFonts w:ascii="Calibri" w:eastAsia="Calibri" w:hAnsi="Calibri" w:cs="Calibri"/>
          <w:color w:val="FF0000"/>
        </w:rPr>
        <w:t>(składane wraz z ofertą – jeżeli dotyczy)</w:t>
      </w:r>
      <w:bookmarkEnd w:id="0"/>
    </w:p>
    <w:p w14:paraId="42D288DF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1D9BE3C" w14:textId="50E870BA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Pr="000F3706">
        <w:rPr>
          <w:rFonts w:ascii="Calibri" w:eastAsia="Calibri" w:hAnsi="Calibri" w:cs="Calibri"/>
        </w:rPr>
        <w:t>Państwową Uczelnię Zawodową we Włocławku</w:t>
      </w:r>
      <w:r w:rsidRPr="000F3706">
        <w:rPr>
          <w:rFonts w:ascii="Calibri" w:eastAsia="Times New Roman" w:hAnsi="Calibri" w:cs="Calibri"/>
          <w:lang w:eastAsia="pl-PL"/>
        </w:rPr>
        <w:t xml:space="preserve"> pn.:</w:t>
      </w:r>
      <w:r w:rsidRPr="000F3706">
        <w:rPr>
          <w:rFonts w:ascii="Calibri" w:eastAsia="Arial Narrow" w:hAnsi="Calibri" w:cs="Calibri"/>
          <w:b/>
          <w:lang w:eastAsia="pl-PL"/>
        </w:rPr>
        <w:t xml:space="preserve"> </w:t>
      </w:r>
      <w:r w:rsidR="00113F2D" w:rsidRPr="0088418D">
        <w:rPr>
          <w:rFonts w:ascii="Calibri" w:hAnsi="Calibri" w:cs="Calibri"/>
          <w:bCs/>
        </w:rPr>
        <w:t>Świadczenie usług w zakresie sprzątania i utrzymania czystości w Państwowej Uczelni Zawodowej we Włocławku</w:t>
      </w:r>
      <w:r w:rsidRPr="000F3706">
        <w:rPr>
          <w:rFonts w:ascii="Calibri" w:eastAsia="Times New Roman" w:hAnsi="Calibri" w:cs="Calibri"/>
          <w:lang w:eastAsia="pl-PL"/>
        </w:rPr>
        <w:t xml:space="preserve">, </w:t>
      </w:r>
    </w:p>
    <w:p w14:paraId="3963DADD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Ja/my ………………………………………………. </w:t>
      </w:r>
      <w:r w:rsidRPr="000F3706">
        <w:rPr>
          <w:rFonts w:ascii="Calibri" w:eastAsia="Times New Roman" w:hAnsi="Calibri" w:cs="Calibri"/>
          <w:i/>
          <w:lang w:eastAsia="pl-PL"/>
        </w:rPr>
        <w:t>(imię i nazwisko osoby upoważnionej do reprezentowania podmiotu)</w:t>
      </w:r>
    </w:p>
    <w:p w14:paraId="46D02CAC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oświadczając iż jestem osobą odpowiednio umocowaną do niniejszej czynności działając w imieniu</w:t>
      </w:r>
    </w:p>
    <w:p w14:paraId="3B4E9AE6" w14:textId="6DA3501D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…………………………………...………………………………………………….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….</w:t>
      </w:r>
      <w:r w:rsidRPr="000F3706">
        <w:rPr>
          <w:rFonts w:ascii="Calibri" w:eastAsia="Times New Roman" w:hAnsi="Calibri" w:cs="Calibri"/>
          <w:lang w:eastAsia="pl-PL"/>
        </w:rPr>
        <w:t xml:space="preserve"> </w:t>
      </w:r>
    </w:p>
    <w:p w14:paraId="01A9B520" w14:textId="6642E233" w:rsidR="003025DA" w:rsidRPr="000F3706" w:rsidRDefault="003025DA" w:rsidP="00A63009">
      <w:pPr>
        <w:spacing w:after="0" w:line="276" w:lineRule="auto"/>
        <w:ind w:left="708" w:hanging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..………………………………………………………………………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</w:t>
      </w:r>
      <w:r w:rsidR="00406F8B">
        <w:rPr>
          <w:rFonts w:ascii="Calibri" w:eastAsia="Times New Roman" w:hAnsi="Calibri" w:cs="Calibri"/>
          <w:lang w:eastAsia="pl-PL"/>
        </w:rPr>
        <w:t>…………………</w:t>
      </w:r>
    </w:p>
    <w:p w14:paraId="66962D5E" w14:textId="4F91C772" w:rsidR="003025DA" w:rsidRPr="000F3706" w:rsidRDefault="003025DA" w:rsidP="00A63009">
      <w:pPr>
        <w:spacing w:after="0" w:line="276" w:lineRule="auto"/>
        <w:ind w:left="2832" w:firstLine="708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wpisać </w:t>
      </w:r>
      <w:r w:rsidR="00406F8B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nazwę i </w:t>
      </w: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adres podmiotu udostępniającego) </w:t>
      </w:r>
    </w:p>
    <w:p w14:paraId="2A575774" w14:textId="77777777" w:rsidR="003025DA" w:rsidRPr="000F3706" w:rsidRDefault="003025DA" w:rsidP="00A63009">
      <w:pPr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zobowiązuję się do udostępnienia ………………..………………….  </w:t>
      </w:r>
      <w:r w:rsidRPr="000F3706">
        <w:rPr>
          <w:rFonts w:ascii="Calibri" w:eastAsia="Times New Roman" w:hAnsi="Calibri" w:cs="Calibri"/>
          <w:i/>
          <w:lang w:eastAsia="pl-PL"/>
        </w:rPr>
        <w:t>(wpisać komu)</w:t>
      </w:r>
      <w:r w:rsidRPr="000F3706">
        <w:rPr>
          <w:rFonts w:ascii="Calibri" w:eastAsia="Times New Roman" w:hAnsi="Calibri" w:cs="Calibri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73C2B615" w14:textId="77777777"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 xml:space="preserve">zakres dostępnych Wykonawcy zasobów Podmiotu udostępniającego zasoby: </w:t>
      </w:r>
    </w:p>
    <w:p w14:paraId="0FD045A2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…………………..…………………………………………………………………………………………………. </w:t>
      </w:r>
    </w:p>
    <w:p w14:paraId="440C1106" w14:textId="77777777"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sposób i okres udostępnienia Wykonawcy i wykorzystania przez niego zasobów Podmiotu udostępniającego te zasoby przy wykonywaniu zamówienia: </w:t>
      </w:r>
    </w:p>
    <w:p w14:paraId="1DF5DD5C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..….</w:t>
      </w:r>
      <w:r w:rsidRPr="000F3706">
        <w:rPr>
          <w:rFonts w:ascii="Calibri" w:hAnsi="Calibri" w:cs="Calibri"/>
        </w:rPr>
        <w:t>………………………………………………………………………………………………………..</w:t>
      </w:r>
    </w:p>
    <w:p w14:paraId="7C39E584" w14:textId="77777777"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czy i w jakim zakresie Podmiot udostępniający zasoby, na zdolnościach którego Wykonawca polega </w:t>
      </w:r>
      <w:r w:rsidRPr="000F3706">
        <w:rPr>
          <w:rFonts w:ascii="Calibri" w:hAnsi="Calibri" w:cs="Calibri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72F84A51" w14:textId="1E9373FE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…………………………</w:t>
      </w:r>
      <w:r w:rsidRPr="000F3706">
        <w:rPr>
          <w:rFonts w:ascii="Calibri" w:hAnsi="Calibri" w:cs="Calibri"/>
        </w:rPr>
        <w:t>……………………………………………………………………………………</w:t>
      </w:r>
    </w:p>
    <w:p w14:paraId="19D589ED" w14:textId="30191AD9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4E27B0D3" w14:textId="63B77F1E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11949464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6A34D0F8" w14:textId="35F5D21C" w:rsidR="003025DA" w:rsidRPr="000F3706" w:rsidRDefault="003025DA" w:rsidP="00A63009">
      <w:pPr>
        <w:spacing w:after="0" w:line="276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i/>
          <w:lang w:eastAsia="pl-PL"/>
        </w:rPr>
        <w:tab/>
        <w:t xml:space="preserve">    </w:t>
      </w:r>
      <w:r w:rsidRPr="000F3706">
        <w:rPr>
          <w:rFonts w:ascii="Calibri" w:eastAsia="Times New Roman" w:hAnsi="Calibri" w:cs="Calibri"/>
          <w:i/>
          <w:lang w:eastAsia="pl-PL"/>
        </w:rPr>
        <w:tab/>
      </w:r>
    </w:p>
    <w:p w14:paraId="07419B48" w14:textId="77777777" w:rsidR="003025DA" w:rsidRPr="000F3706" w:rsidRDefault="003025DA" w:rsidP="00A63009">
      <w:pPr>
        <w:spacing w:line="276" w:lineRule="auto"/>
        <w:jc w:val="both"/>
        <w:rPr>
          <w:rFonts w:ascii="Calibri" w:hAnsi="Calibri" w:cs="Calibri"/>
        </w:rPr>
      </w:pPr>
    </w:p>
    <w:p w14:paraId="7AEEBCD2" w14:textId="77777777"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36F53188" w14:textId="76346982" w:rsidR="003025DA" w:rsidRDefault="003025DA" w:rsidP="00A63009">
      <w:pPr>
        <w:spacing w:line="276" w:lineRule="auto"/>
        <w:rPr>
          <w:rFonts w:ascii="Calibri" w:hAnsi="Calibri" w:cs="Calibri"/>
        </w:rPr>
      </w:pPr>
    </w:p>
    <w:p w14:paraId="53C093C4" w14:textId="77777777" w:rsidR="006261BA" w:rsidRPr="000F3706" w:rsidRDefault="006261BA" w:rsidP="00A63009">
      <w:pPr>
        <w:spacing w:line="276" w:lineRule="auto"/>
        <w:rPr>
          <w:rFonts w:ascii="Calibri" w:hAnsi="Calibri" w:cs="Calibri"/>
        </w:rPr>
      </w:pPr>
      <w:bookmarkStart w:id="1" w:name="_GoBack"/>
      <w:bookmarkEnd w:id="1"/>
    </w:p>
    <w:sectPr w:rsidR="006261BA" w:rsidRPr="000F3706" w:rsidSect="00406F8B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110A5" w14:textId="77777777" w:rsidR="00042D3B" w:rsidRDefault="00042D3B">
      <w:pPr>
        <w:spacing w:after="0" w:line="240" w:lineRule="auto"/>
      </w:pPr>
      <w:r>
        <w:separator/>
      </w:r>
    </w:p>
  </w:endnote>
  <w:endnote w:type="continuationSeparator" w:id="0">
    <w:p w14:paraId="12683A8D" w14:textId="77777777" w:rsidR="00042D3B" w:rsidRDefault="000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FA0BB" w14:textId="77777777" w:rsidR="00042D3B" w:rsidRDefault="00042D3B">
      <w:pPr>
        <w:spacing w:after="0" w:line="240" w:lineRule="auto"/>
      </w:pPr>
      <w:r>
        <w:separator/>
      </w:r>
    </w:p>
  </w:footnote>
  <w:footnote w:type="continuationSeparator" w:id="0">
    <w:p w14:paraId="2C47C9A4" w14:textId="77777777" w:rsidR="00042D3B" w:rsidRDefault="000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237EE"/>
    <w:rsid w:val="00030259"/>
    <w:rsid w:val="00031141"/>
    <w:rsid w:val="00037412"/>
    <w:rsid w:val="00042BBC"/>
    <w:rsid w:val="00042D3B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44B5"/>
    <w:rsid w:val="000C6679"/>
    <w:rsid w:val="000C6FE3"/>
    <w:rsid w:val="000D6864"/>
    <w:rsid w:val="000E3053"/>
    <w:rsid w:val="000E4080"/>
    <w:rsid w:val="000F3706"/>
    <w:rsid w:val="001123C5"/>
    <w:rsid w:val="001137DE"/>
    <w:rsid w:val="00113F2D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06F8B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0CD4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5F78F2"/>
    <w:rsid w:val="0060345C"/>
    <w:rsid w:val="00610432"/>
    <w:rsid w:val="00610533"/>
    <w:rsid w:val="00610CF3"/>
    <w:rsid w:val="00616867"/>
    <w:rsid w:val="006261BA"/>
    <w:rsid w:val="0063621F"/>
    <w:rsid w:val="006442E8"/>
    <w:rsid w:val="00651E44"/>
    <w:rsid w:val="006564ED"/>
    <w:rsid w:val="006630EB"/>
    <w:rsid w:val="00665D9B"/>
    <w:rsid w:val="00665FCF"/>
    <w:rsid w:val="006754B9"/>
    <w:rsid w:val="00676BEF"/>
    <w:rsid w:val="00694CCC"/>
    <w:rsid w:val="006A549B"/>
    <w:rsid w:val="006B5755"/>
    <w:rsid w:val="006C15AC"/>
    <w:rsid w:val="006C3CA3"/>
    <w:rsid w:val="006C46B5"/>
    <w:rsid w:val="006C57D7"/>
    <w:rsid w:val="006D400D"/>
    <w:rsid w:val="00710AF4"/>
    <w:rsid w:val="007133F0"/>
    <w:rsid w:val="00713956"/>
    <w:rsid w:val="007144E0"/>
    <w:rsid w:val="00720E68"/>
    <w:rsid w:val="00721EAE"/>
    <w:rsid w:val="007312A2"/>
    <w:rsid w:val="00732E9F"/>
    <w:rsid w:val="00735702"/>
    <w:rsid w:val="007369DA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6F30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8F208B"/>
    <w:rsid w:val="00901189"/>
    <w:rsid w:val="00906A88"/>
    <w:rsid w:val="00911317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D3DA9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0869"/>
    <w:rsid w:val="00E07AEC"/>
    <w:rsid w:val="00E07BA1"/>
    <w:rsid w:val="00E13494"/>
    <w:rsid w:val="00E17F08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89FD-71BF-47A5-8FC4-466051C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3</cp:revision>
  <cp:lastPrinted>2021-06-10T09:08:00Z</cp:lastPrinted>
  <dcterms:created xsi:type="dcterms:W3CDTF">2021-03-17T08:59:00Z</dcterms:created>
  <dcterms:modified xsi:type="dcterms:W3CDTF">2022-06-28T06:47:00Z</dcterms:modified>
</cp:coreProperties>
</file>